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69EC6F83" w14:textId="6CB0041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2E7EDC4B" w14:textId="3422D48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155631">
          <w:rPr>
            <w:noProof/>
            <w:webHidden/>
            <w:sz w:val="32"/>
            <w:szCs w:val="28"/>
          </w:rPr>
          <w:t>17</w:t>
        </w:r>
        <w:r w:rsidRPr="00955D57">
          <w:rPr>
            <w:noProof/>
            <w:webHidden/>
            <w:sz w:val="32"/>
            <w:szCs w:val="28"/>
          </w:rPr>
          <w:fldChar w:fldCharType="end"/>
        </w:r>
      </w:hyperlink>
    </w:p>
    <w:p w14:paraId="53D5EBB5" w14:textId="7E5A8BF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155631">
          <w:rPr>
            <w:noProof/>
            <w:webHidden/>
            <w:sz w:val="32"/>
            <w:szCs w:val="28"/>
          </w:rPr>
          <w:t>21</w:t>
        </w:r>
        <w:r w:rsidRPr="00955D57">
          <w:rPr>
            <w:noProof/>
            <w:webHidden/>
            <w:sz w:val="32"/>
            <w:szCs w:val="28"/>
          </w:rPr>
          <w:fldChar w:fldCharType="end"/>
        </w:r>
      </w:hyperlink>
    </w:p>
    <w:p w14:paraId="50C05D03" w14:textId="5D85CCA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155631">
          <w:rPr>
            <w:noProof/>
            <w:webHidden/>
            <w:sz w:val="32"/>
            <w:szCs w:val="28"/>
          </w:rPr>
          <w:t>27</w:t>
        </w:r>
        <w:r w:rsidRPr="00955D57">
          <w:rPr>
            <w:noProof/>
            <w:webHidden/>
            <w:sz w:val="32"/>
            <w:szCs w:val="28"/>
          </w:rPr>
          <w:fldChar w:fldCharType="end"/>
        </w:r>
      </w:hyperlink>
    </w:p>
    <w:p w14:paraId="7EBD2942" w14:textId="5206548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155631">
          <w:rPr>
            <w:noProof/>
            <w:webHidden/>
            <w:sz w:val="32"/>
            <w:szCs w:val="28"/>
          </w:rPr>
          <w:t>32</w:t>
        </w:r>
        <w:r w:rsidRPr="00955D57">
          <w:rPr>
            <w:noProof/>
            <w:webHidden/>
            <w:sz w:val="32"/>
            <w:szCs w:val="28"/>
          </w:rPr>
          <w:fldChar w:fldCharType="end"/>
        </w:r>
      </w:hyperlink>
    </w:p>
    <w:p w14:paraId="39E4BBC4" w14:textId="1F74151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155631">
          <w:rPr>
            <w:noProof/>
            <w:webHidden/>
            <w:sz w:val="32"/>
            <w:szCs w:val="28"/>
          </w:rPr>
          <w:t>37</w:t>
        </w:r>
        <w:r w:rsidRPr="00955D57">
          <w:rPr>
            <w:noProof/>
            <w:webHidden/>
            <w:sz w:val="32"/>
            <w:szCs w:val="28"/>
          </w:rPr>
          <w:fldChar w:fldCharType="end"/>
        </w:r>
      </w:hyperlink>
    </w:p>
    <w:p w14:paraId="17043289" w14:textId="52E6436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155631">
          <w:rPr>
            <w:noProof/>
            <w:webHidden/>
            <w:sz w:val="32"/>
            <w:szCs w:val="28"/>
          </w:rPr>
          <w:t>42</w:t>
        </w:r>
        <w:r w:rsidRPr="00955D57">
          <w:rPr>
            <w:noProof/>
            <w:webHidden/>
            <w:sz w:val="32"/>
            <w:szCs w:val="28"/>
          </w:rPr>
          <w:fldChar w:fldCharType="end"/>
        </w:r>
      </w:hyperlink>
    </w:p>
    <w:p w14:paraId="17136D91" w14:textId="1056EE9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155631">
          <w:rPr>
            <w:noProof/>
            <w:webHidden/>
            <w:sz w:val="32"/>
            <w:szCs w:val="28"/>
          </w:rPr>
          <w:t>44</w:t>
        </w:r>
        <w:r w:rsidRPr="00955D57">
          <w:rPr>
            <w:noProof/>
            <w:webHidden/>
            <w:sz w:val="32"/>
            <w:szCs w:val="28"/>
          </w:rPr>
          <w:fldChar w:fldCharType="end"/>
        </w:r>
      </w:hyperlink>
    </w:p>
    <w:p w14:paraId="5F5F0534" w14:textId="089FC9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155631">
          <w:rPr>
            <w:noProof/>
            <w:webHidden/>
            <w:sz w:val="32"/>
            <w:szCs w:val="28"/>
          </w:rPr>
          <w:t>48</w:t>
        </w:r>
        <w:r w:rsidRPr="00955D57">
          <w:rPr>
            <w:noProof/>
            <w:webHidden/>
            <w:sz w:val="32"/>
            <w:szCs w:val="28"/>
          </w:rPr>
          <w:fldChar w:fldCharType="end"/>
        </w:r>
      </w:hyperlink>
    </w:p>
    <w:p w14:paraId="5B577833" w14:textId="5ACA3AF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155631">
          <w:rPr>
            <w:noProof/>
            <w:webHidden/>
            <w:sz w:val="32"/>
            <w:szCs w:val="28"/>
          </w:rPr>
          <w:t>53</w:t>
        </w:r>
        <w:r w:rsidRPr="00955D57">
          <w:rPr>
            <w:noProof/>
            <w:webHidden/>
            <w:sz w:val="32"/>
            <w:szCs w:val="28"/>
          </w:rPr>
          <w:fldChar w:fldCharType="end"/>
        </w:r>
      </w:hyperlink>
    </w:p>
    <w:p w14:paraId="45AB3456" w14:textId="2B40C0F0"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5403B217" w14:textId="3819D4D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2CD3F6F2" w14:textId="21AB09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155631">
          <w:rPr>
            <w:noProof/>
            <w:webHidden/>
            <w:sz w:val="32"/>
            <w:szCs w:val="28"/>
          </w:rPr>
          <w:t>75</w:t>
        </w:r>
        <w:r w:rsidRPr="00955D57">
          <w:rPr>
            <w:noProof/>
            <w:webHidden/>
            <w:sz w:val="32"/>
            <w:szCs w:val="28"/>
          </w:rPr>
          <w:fldChar w:fldCharType="end"/>
        </w:r>
      </w:hyperlink>
    </w:p>
    <w:p w14:paraId="5AB56C8B" w14:textId="251D3D4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155631">
          <w:rPr>
            <w:noProof/>
            <w:webHidden/>
            <w:sz w:val="32"/>
            <w:szCs w:val="28"/>
          </w:rPr>
          <w:t>78</w:t>
        </w:r>
        <w:r w:rsidRPr="00955D57">
          <w:rPr>
            <w:noProof/>
            <w:webHidden/>
            <w:sz w:val="32"/>
            <w:szCs w:val="28"/>
          </w:rPr>
          <w:fldChar w:fldCharType="end"/>
        </w:r>
      </w:hyperlink>
    </w:p>
    <w:p w14:paraId="7D11E709" w14:textId="5625CC4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155631">
          <w:rPr>
            <w:noProof/>
            <w:webHidden/>
            <w:sz w:val="32"/>
            <w:szCs w:val="28"/>
          </w:rPr>
          <w:t>81</w:t>
        </w:r>
        <w:r w:rsidRPr="00955D57">
          <w:rPr>
            <w:noProof/>
            <w:webHidden/>
            <w:sz w:val="32"/>
            <w:szCs w:val="28"/>
          </w:rPr>
          <w:fldChar w:fldCharType="end"/>
        </w:r>
      </w:hyperlink>
    </w:p>
    <w:p w14:paraId="32D93C9B" w14:textId="683E186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155631">
          <w:rPr>
            <w:noProof/>
            <w:webHidden/>
            <w:sz w:val="32"/>
            <w:szCs w:val="28"/>
          </w:rPr>
          <w:t>83</w:t>
        </w:r>
        <w:r w:rsidRPr="00955D57">
          <w:rPr>
            <w:noProof/>
            <w:webHidden/>
            <w:sz w:val="32"/>
            <w:szCs w:val="28"/>
          </w:rPr>
          <w:fldChar w:fldCharType="end"/>
        </w:r>
      </w:hyperlink>
    </w:p>
    <w:p w14:paraId="52F6D55B" w14:textId="699A8D3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155631">
          <w:rPr>
            <w:noProof/>
            <w:webHidden/>
            <w:sz w:val="32"/>
            <w:szCs w:val="28"/>
          </w:rPr>
          <w:t>85</w:t>
        </w:r>
        <w:r w:rsidRPr="00955D57">
          <w:rPr>
            <w:noProof/>
            <w:webHidden/>
            <w:sz w:val="32"/>
            <w:szCs w:val="28"/>
          </w:rPr>
          <w:fldChar w:fldCharType="end"/>
        </w:r>
      </w:hyperlink>
    </w:p>
    <w:p w14:paraId="6263F619" w14:textId="0EE86DD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2FE50875" w14:textId="048EC13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00822F26" w14:textId="7E4C476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155631">
          <w:rPr>
            <w:noProof/>
            <w:webHidden/>
            <w:sz w:val="32"/>
            <w:szCs w:val="28"/>
          </w:rPr>
          <w:t>95</w:t>
        </w:r>
        <w:r w:rsidRPr="00955D57">
          <w:rPr>
            <w:noProof/>
            <w:webHidden/>
            <w:sz w:val="32"/>
            <w:szCs w:val="28"/>
          </w:rPr>
          <w:fldChar w:fldCharType="end"/>
        </w:r>
      </w:hyperlink>
    </w:p>
    <w:p w14:paraId="1D577297" w14:textId="609EC09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155631">
          <w:rPr>
            <w:noProof/>
            <w:webHidden/>
            <w:sz w:val="32"/>
            <w:szCs w:val="28"/>
          </w:rPr>
          <w:t>98</w:t>
        </w:r>
        <w:r w:rsidRPr="00955D57">
          <w:rPr>
            <w:noProof/>
            <w:webHidden/>
            <w:sz w:val="32"/>
            <w:szCs w:val="28"/>
          </w:rPr>
          <w:fldChar w:fldCharType="end"/>
        </w:r>
      </w:hyperlink>
    </w:p>
    <w:p w14:paraId="3ED3BDA9" w14:textId="27DCAEE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155631">
          <w:rPr>
            <w:noProof/>
            <w:webHidden/>
            <w:sz w:val="32"/>
            <w:szCs w:val="28"/>
          </w:rPr>
          <w:t>102</w:t>
        </w:r>
        <w:r w:rsidRPr="00955D57">
          <w:rPr>
            <w:noProof/>
            <w:webHidden/>
            <w:sz w:val="32"/>
            <w:szCs w:val="28"/>
          </w:rPr>
          <w:fldChar w:fldCharType="end"/>
        </w:r>
      </w:hyperlink>
    </w:p>
    <w:p w14:paraId="5C1FC137" w14:textId="6E1A43F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155631">
          <w:rPr>
            <w:noProof/>
            <w:webHidden/>
            <w:sz w:val="32"/>
            <w:szCs w:val="28"/>
          </w:rPr>
          <w:t>105</w:t>
        </w:r>
        <w:r w:rsidRPr="00955D57">
          <w:rPr>
            <w:noProof/>
            <w:webHidden/>
            <w:sz w:val="32"/>
            <w:szCs w:val="28"/>
          </w:rPr>
          <w:fldChar w:fldCharType="end"/>
        </w:r>
      </w:hyperlink>
    </w:p>
    <w:p w14:paraId="494441C8" w14:textId="3F678FD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155631">
          <w:rPr>
            <w:noProof/>
            <w:webHidden/>
            <w:sz w:val="32"/>
            <w:szCs w:val="28"/>
          </w:rPr>
          <w:t>108</w:t>
        </w:r>
        <w:r w:rsidRPr="00955D57">
          <w:rPr>
            <w:noProof/>
            <w:webHidden/>
            <w:sz w:val="32"/>
            <w:szCs w:val="28"/>
          </w:rPr>
          <w:fldChar w:fldCharType="end"/>
        </w:r>
      </w:hyperlink>
    </w:p>
    <w:p w14:paraId="5A9C7796" w14:textId="385AF2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155631">
          <w:rPr>
            <w:noProof/>
            <w:webHidden/>
            <w:sz w:val="32"/>
            <w:szCs w:val="28"/>
          </w:rPr>
          <w:t>112</w:t>
        </w:r>
        <w:r w:rsidRPr="00955D57">
          <w:rPr>
            <w:noProof/>
            <w:webHidden/>
            <w:sz w:val="32"/>
            <w:szCs w:val="28"/>
          </w:rPr>
          <w:fldChar w:fldCharType="end"/>
        </w:r>
      </w:hyperlink>
    </w:p>
    <w:p w14:paraId="3FA49ED7" w14:textId="4A325F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155631">
          <w:rPr>
            <w:noProof/>
            <w:webHidden/>
            <w:sz w:val="32"/>
            <w:szCs w:val="28"/>
          </w:rPr>
          <w:t>116</w:t>
        </w:r>
        <w:r w:rsidRPr="00955D57">
          <w:rPr>
            <w:noProof/>
            <w:webHidden/>
            <w:sz w:val="32"/>
            <w:szCs w:val="28"/>
          </w:rPr>
          <w:fldChar w:fldCharType="end"/>
        </w:r>
      </w:hyperlink>
    </w:p>
    <w:p w14:paraId="296E86C8" w14:textId="02EF83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155631">
          <w:rPr>
            <w:noProof/>
            <w:webHidden/>
            <w:sz w:val="32"/>
            <w:szCs w:val="28"/>
          </w:rPr>
          <w:t>119</w:t>
        </w:r>
        <w:r w:rsidRPr="00955D57">
          <w:rPr>
            <w:noProof/>
            <w:webHidden/>
            <w:sz w:val="32"/>
            <w:szCs w:val="28"/>
          </w:rPr>
          <w:fldChar w:fldCharType="end"/>
        </w:r>
      </w:hyperlink>
    </w:p>
    <w:p w14:paraId="103576FC" w14:textId="0D015325"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155631">
          <w:rPr>
            <w:noProof/>
            <w:webHidden/>
            <w:sz w:val="32"/>
            <w:szCs w:val="28"/>
          </w:rPr>
          <w:t>121</w:t>
        </w:r>
        <w:r w:rsidRPr="00955D57">
          <w:rPr>
            <w:noProof/>
            <w:webHidden/>
            <w:sz w:val="32"/>
            <w:szCs w:val="28"/>
          </w:rPr>
          <w:fldChar w:fldCharType="end"/>
        </w:r>
      </w:hyperlink>
    </w:p>
    <w:p w14:paraId="6E224A3B" w14:textId="3A400C5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3486AB7A" w14:textId="16E185A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2D6D2C7B" w14:textId="5A0634B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155631">
          <w:rPr>
            <w:noProof/>
            <w:webHidden/>
            <w:sz w:val="32"/>
            <w:szCs w:val="28"/>
          </w:rPr>
          <w:t>133</w:t>
        </w:r>
        <w:r w:rsidRPr="00955D57">
          <w:rPr>
            <w:noProof/>
            <w:webHidden/>
            <w:sz w:val="32"/>
            <w:szCs w:val="28"/>
          </w:rPr>
          <w:fldChar w:fldCharType="end"/>
        </w:r>
      </w:hyperlink>
    </w:p>
    <w:p w14:paraId="50503742" w14:textId="72AAA001"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155631">
          <w:rPr>
            <w:noProof/>
            <w:webHidden/>
            <w:sz w:val="32"/>
            <w:szCs w:val="28"/>
          </w:rPr>
          <w:t>135</w:t>
        </w:r>
        <w:r w:rsidRPr="00955D57">
          <w:rPr>
            <w:noProof/>
            <w:webHidden/>
            <w:sz w:val="32"/>
            <w:szCs w:val="28"/>
          </w:rPr>
          <w:fldChar w:fldCharType="end"/>
        </w:r>
      </w:hyperlink>
    </w:p>
    <w:p w14:paraId="3064D13E" w14:textId="50A3CCB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155631">
          <w:rPr>
            <w:noProof/>
            <w:webHidden/>
            <w:sz w:val="32"/>
            <w:szCs w:val="28"/>
          </w:rPr>
          <w:t>139</w:t>
        </w:r>
        <w:r w:rsidRPr="00955D57">
          <w:rPr>
            <w:noProof/>
            <w:webHidden/>
            <w:sz w:val="32"/>
            <w:szCs w:val="28"/>
          </w:rPr>
          <w:fldChar w:fldCharType="end"/>
        </w:r>
      </w:hyperlink>
    </w:p>
    <w:p w14:paraId="26BC1170" w14:textId="79510F1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155631">
          <w:rPr>
            <w:noProof/>
            <w:webHidden/>
            <w:sz w:val="32"/>
            <w:szCs w:val="28"/>
          </w:rPr>
          <w:t>145</w:t>
        </w:r>
        <w:r w:rsidRPr="00955D57">
          <w:rPr>
            <w:noProof/>
            <w:webHidden/>
            <w:sz w:val="32"/>
            <w:szCs w:val="28"/>
          </w:rPr>
          <w:fldChar w:fldCharType="end"/>
        </w:r>
      </w:hyperlink>
    </w:p>
    <w:p w14:paraId="17F5CE55" w14:textId="3D7E87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155631">
          <w:rPr>
            <w:noProof/>
            <w:webHidden/>
            <w:sz w:val="32"/>
            <w:szCs w:val="28"/>
          </w:rPr>
          <w:t>148</w:t>
        </w:r>
        <w:r w:rsidRPr="00955D57">
          <w:rPr>
            <w:noProof/>
            <w:webHidden/>
            <w:sz w:val="32"/>
            <w:szCs w:val="28"/>
          </w:rPr>
          <w:fldChar w:fldCharType="end"/>
        </w:r>
      </w:hyperlink>
    </w:p>
    <w:p w14:paraId="4BF941C9" w14:textId="640903A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155631">
          <w:rPr>
            <w:noProof/>
            <w:webHidden/>
            <w:sz w:val="32"/>
            <w:szCs w:val="28"/>
          </w:rPr>
          <w:t>152</w:t>
        </w:r>
        <w:r w:rsidRPr="00955D57">
          <w:rPr>
            <w:noProof/>
            <w:webHidden/>
            <w:sz w:val="32"/>
            <w:szCs w:val="28"/>
          </w:rPr>
          <w:fldChar w:fldCharType="end"/>
        </w:r>
      </w:hyperlink>
    </w:p>
    <w:p w14:paraId="345D8A9F" w14:textId="192BC6EF"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155631">
          <w:rPr>
            <w:noProof/>
            <w:webHidden/>
            <w:sz w:val="32"/>
            <w:szCs w:val="28"/>
          </w:rPr>
          <w:t>156</w:t>
        </w:r>
        <w:r w:rsidRPr="00955D57">
          <w:rPr>
            <w:noProof/>
            <w:webHidden/>
            <w:sz w:val="32"/>
            <w:szCs w:val="28"/>
          </w:rPr>
          <w:fldChar w:fldCharType="end"/>
        </w:r>
      </w:hyperlink>
    </w:p>
    <w:p w14:paraId="039BBDFF" w14:textId="1990530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155631">
          <w:rPr>
            <w:noProof/>
            <w:webHidden/>
            <w:sz w:val="32"/>
            <w:szCs w:val="28"/>
          </w:rPr>
          <w:t>159</w:t>
        </w:r>
        <w:r w:rsidRPr="00955D57">
          <w:rPr>
            <w:noProof/>
            <w:webHidden/>
            <w:sz w:val="32"/>
            <w:szCs w:val="28"/>
          </w:rPr>
          <w:fldChar w:fldCharType="end"/>
        </w:r>
      </w:hyperlink>
    </w:p>
    <w:p w14:paraId="08D49703" w14:textId="65775A8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155631">
          <w:rPr>
            <w:noProof/>
            <w:webHidden/>
            <w:sz w:val="32"/>
            <w:szCs w:val="28"/>
          </w:rPr>
          <w:t>162</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30FDC101"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7354A0" w:rsidRPr="007354A0">
        <w:rPr>
          <w:rFonts w:ascii="Latha" w:hAnsi="Latha" w:cs="Latha"/>
          <w:sz w:val="28"/>
          <w:szCs w:val="28"/>
          <w:highlight w:val="green"/>
          <w:cs/>
          <w:lang w:bidi="ta-IN"/>
        </w:rPr>
        <w:t>ன்</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0DB0A817"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00D51466" w:rsidRPr="00DA72DC">
        <w:rPr>
          <w:rFonts w:ascii="Latha" w:hAnsi="Latha" w:cs="Latha"/>
          <w:b/>
          <w:bCs/>
          <w:sz w:val="28"/>
          <w:szCs w:val="28"/>
          <w:cs/>
          <w:lang w:bidi="ta-IN"/>
        </w:rPr>
        <w:t>த்</w:t>
      </w:r>
      <w:r w:rsidR="00D51466" w:rsidRPr="00816332">
        <w:rPr>
          <w:rFonts w:ascii="Latha" w:hAnsi="Latha" w:cs="Latha"/>
          <w:b/>
          <w:bCs/>
          <w:position w:val="-12"/>
          <w:sz w:val="28"/>
          <w:szCs w:val="28"/>
          <w:cs/>
          <w:lang w:bidi="ta-IN"/>
        </w:rPr>
        <w:t>3</w:t>
      </w:r>
      <w:r w:rsidR="00D51466">
        <w:rPr>
          <w:rFonts w:ascii="Latha" w:hAnsi="Latha" w:cs="Latha"/>
          <w:b/>
          <w:bCs/>
          <w:position w:val="-12"/>
          <w:sz w:val="28"/>
          <w:szCs w:val="28"/>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ஶமய </w:t>
      </w:r>
      <w:r w:rsidRPr="00DA72DC">
        <w:rPr>
          <w:rFonts w:ascii="Latha" w:hAnsi="Latha" w:cs="Latha"/>
          <w:b/>
          <w:bCs/>
          <w:sz w:val="28"/>
          <w:szCs w:val="28"/>
        </w:rPr>
        <w:t xml:space="preserve">- </w:t>
      </w:r>
      <w:r w:rsidR="00FA5FEC" w:rsidRPr="00DA72DC">
        <w:rPr>
          <w:rFonts w:ascii="Latha" w:hAnsi="Latha" w:cs="Latha"/>
          <w:b/>
          <w:bCs/>
          <w:sz w:val="28"/>
          <w:szCs w:val="28"/>
          <w:cs/>
          <w:lang w:bidi="ta-IN"/>
        </w:rPr>
        <w:t>த</w:t>
      </w:r>
      <w:r w:rsidR="00FA5FEC"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3681FB3A"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Pr="00505D9D">
        <w:rPr>
          <w:rFonts w:ascii="Latha" w:hAnsi="Latha" w:cs="Latha" w:hint="cs"/>
          <w:sz w:val="28"/>
          <w:szCs w:val="28"/>
          <w:cs/>
          <w:lang w:bidi="ta-IN"/>
        </w:rPr>
        <w:t>ந்</w:t>
      </w:r>
      <w:r w:rsidR="00AE10F6" w:rsidRPr="00505D9D">
        <w:rPr>
          <w:rFonts w:ascii="BRH Tamil Tab Extra" w:hAnsi="BRH Tamil Tab Extra" w:cs="Latha"/>
          <w:b/>
          <w:sz w:val="36"/>
          <w:szCs w:val="28"/>
        </w:rPr>
        <w:t>‡</w:t>
      </w:r>
      <w:r w:rsidR="00AE10F6">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2C8426BA"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00FF2CA8" w:rsidRPr="00FF2CA8">
        <w:rPr>
          <w:rFonts w:ascii="Latha" w:hAnsi="Latha" w:cs="Latha"/>
          <w:sz w:val="28"/>
          <w:szCs w:val="28"/>
          <w:highlight w:val="green"/>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970D48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004B7271" w:rsidRPr="002E1689">
        <w:rPr>
          <w:rFonts w:ascii="BRH Tamil Tab Extra" w:hAnsi="BRH Tamil Tab Extra" w:cs="Latha"/>
          <w:b/>
          <w:sz w:val="36"/>
          <w:szCs w:val="28"/>
        </w:rPr>
        <w:t>†</w:t>
      </w:r>
      <w:r w:rsidR="004B7271" w:rsidRPr="004B7271">
        <w:rPr>
          <w:rFonts w:ascii="Latha" w:hAnsi="Latha" w:cs="Latha"/>
          <w:b/>
          <w:bCs/>
          <w:sz w:val="28"/>
          <w:szCs w:val="28"/>
          <w:highlight w:val="green"/>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5304E651"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 </w:t>
      </w:r>
      <w:r w:rsidR="00230614" w:rsidRPr="00230614">
        <w:rPr>
          <w:rFonts w:ascii="Latha" w:hAnsi="Latha" w:cs="Latha"/>
          <w:b/>
          <w:bCs/>
          <w:sz w:val="28"/>
          <w:szCs w:val="28"/>
          <w:highlight w:val="green"/>
          <w:cs/>
          <w:lang w:bidi="ta-IN"/>
        </w:rPr>
        <w:t>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46B056D9"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00960DE0" w:rsidRPr="00960DE0">
        <w:rPr>
          <w:rFonts w:ascii="BRH Tamil Tab Extra" w:hAnsi="BRH Tamil Tab Extra" w:cs="Latha"/>
          <w:b/>
          <w:sz w:val="32"/>
          <w:szCs w:val="28"/>
          <w:cs/>
          <w:lang w:bidi="ta-IN"/>
        </w:rPr>
        <w:t>க்</w:t>
      </w:r>
      <w:r w:rsidR="00960DE0" w:rsidRPr="00816332">
        <w:rPr>
          <w:rFonts w:ascii="Latha" w:hAnsi="Latha" w:cs="Latha"/>
          <w:b/>
          <w:bCs/>
          <w:position w:val="-12"/>
          <w:sz w:val="28"/>
          <w:szCs w:val="28"/>
          <w:cs/>
          <w:lang w:bidi="ta-IN"/>
        </w:rPr>
        <w:t>3</w:t>
      </w:r>
      <w:r w:rsidR="00960DE0" w:rsidRPr="00960DE0">
        <w:rPr>
          <w:rFonts w:ascii="BRH Tamil Tab Extra" w:hAnsi="BRH Tamil Tab Extra" w:cs="Latha"/>
          <w:b/>
          <w:sz w:val="32"/>
          <w:szCs w:val="28"/>
          <w:highlight w:val="green"/>
          <w:cs/>
          <w:lang w:bidi="ta-IN"/>
        </w:rPr>
        <w:t>னி</w:t>
      </w:r>
      <w:r w:rsidR="00960DE0"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5DCF062"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003452CC">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664A9A1B"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w:t>
      </w:r>
      <w:r w:rsidR="008C1D05" w:rsidRPr="008C1D05">
        <w:rPr>
          <w:rFonts w:ascii="Latha" w:hAnsi="Latha" w:cs="Latha"/>
          <w:b/>
          <w:bCs/>
          <w:sz w:val="28"/>
          <w:szCs w:val="28"/>
          <w:highlight w:val="green"/>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5F15" w14:textId="77777777" w:rsidR="00B70309" w:rsidRDefault="00B70309" w:rsidP="00005302">
      <w:r>
        <w:separator/>
      </w:r>
    </w:p>
  </w:endnote>
  <w:endnote w:type="continuationSeparator" w:id="0">
    <w:p w14:paraId="749F6163" w14:textId="77777777" w:rsidR="00B70309" w:rsidRDefault="00B70309"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99FA" w14:textId="77777777" w:rsidR="00B70309" w:rsidRDefault="00B70309" w:rsidP="00005302">
      <w:r>
        <w:separator/>
      </w:r>
    </w:p>
  </w:footnote>
  <w:footnote w:type="continuationSeparator" w:id="0">
    <w:p w14:paraId="64E83E57" w14:textId="77777777" w:rsidR="00B70309" w:rsidRDefault="00B70309"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1EA5"/>
    <w:rsid w:val="00214EB7"/>
    <w:rsid w:val="0021589D"/>
    <w:rsid w:val="00216842"/>
    <w:rsid w:val="00220EDE"/>
    <w:rsid w:val="0022138E"/>
    <w:rsid w:val="002231CA"/>
    <w:rsid w:val="00223BCC"/>
    <w:rsid w:val="00223D47"/>
    <w:rsid w:val="002270A9"/>
    <w:rsid w:val="00230614"/>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266"/>
    <w:rsid w:val="0027065E"/>
    <w:rsid w:val="00271011"/>
    <w:rsid w:val="00276670"/>
    <w:rsid w:val="002847EE"/>
    <w:rsid w:val="00287510"/>
    <w:rsid w:val="00290468"/>
    <w:rsid w:val="0029162E"/>
    <w:rsid w:val="00293CA3"/>
    <w:rsid w:val="002A4652"/>
    <w:rsid w:val="002A4658"/>
    <w:rsid w:val="002A6D9C"/>
    <w:rsid w:val="002B2A96"/>
    <w:rsid w:val="002B3C98"/>
    <w:rsid w:val="002B5016"/>
    <w:rsid w:val="002B64C6"/>
    <w:rsid w:val="002C29F2"/>
    <w:rsid w:val="002C32EC"/>
    <w:rsid w:val="002C3CD2"/>
    <w:rsid w:val="002C6267"/>
    <w:rsid w:val="002C6D4C"/>
    <w:rsid w:val="002D08C5"/>
    <w:rsid w:val="002D1396"/>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52CC"/>
    <w:rsid w:val="00346728"/>
    <w:rsid w:val="00347381"/>
    <w:rsid w:val="003503AD"/>
    <w:rsid w:val="00353147"/>
    <w:rsid w:val="003569B9"/>
    <w:rsid w:val="00357950"/>
    <w:rsid w:val="00360ABF"/>
    <w:rsid w:val="00365B74"/>
    <w:rsid w:val="003679A7"/>
    <w:rsid w:val="0037595E"/>
    <w:rsid w:val="00376DED"/>
    <w:rsid w:val="00377A04"/>
    <w:rsid w:val="00383378"/>
    <w:rsid w:val="003834E1"/>
    <w:rsid w:val="00391ADE"/>
    <w:rsid w:val="00392733"/>
    <w:rsid w:val="00392C10"/>
    <w:rsid w:val="003A0AF0"/>
    <w:rsid w:val="003A2C14"/>
    <w:rsid w:val="003A45B0"/>
    <w:rsid w:val="003A580E"/>
    <w:rsid w:val="003A6737"/>
    <w:rsid w:val="003A7626"/>
    <w:rsid w:val="003B4767"/>
    <w:rsid w:val="003B48E8"/>
    <w:rsid w:val="003C0B66"/>
    <w:rsid w:val="003C17D1"/>
    <w:rsid w:val="003D15F1"/>
    <w:rsid w:val="003D2A1E"/>
    <w:rsid w:val="003D324A"/>
    <w:rsid w:val="003E0D12"/>
    <w:rsid w:val="003E4259"/>
    <w:rsid w:val="003E4B9B"/>
    <w:rsid w:val="003E6538"/>
    <w:rsid w:val="003E6B05"/>
    <w:rsid w:val="003F13D4"/>
    <w:rsid w:val="003F4956"/>
    <w:rsid w:val="00402034"/>
    <w:rsid w:val="004024E8"/>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B7271"/>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0253"/>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18A"/>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54A0"/>
    <w:rsid w:val="00736D78"/>
    <w:rsid w:val="00741EAC"/>
    <w:rsid w:val="00747FC9"/>
    <w:rsid w:val="00760590"/>
    <w:rsid w:val="0076244F"/>
    <w:rsid w:val="007627CB"/>
    <w:rsid w:val="00763081"/>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64D"/>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1613"/>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1D0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0DE0"/>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55A9"/>
    <w:rsid w:val="009F6913"/>
    <w:rsid w:val="009F7268"/>
    <w:rsid w:val="00A02236"/>
    <w:rsid w:val="00A024BF"/>
    <w:rsid w:val="00A0291D"/>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66F32"/>
    <w:rsid w:val="00A710CA"/>
    <w:rsid w:val="00A71416"/>
    <w:rsid w:val="00A77707"/>
    <w:rsid w:val="00A77DBF"/>
    <w:rsid w:val="00A82739"/>
    <w:rsid w:val="00A8273A"/>
    <w:rsid w:val="00A827D7"/>
    <w:rsid w:val="00A8376D"/>
    <w:rsid w:val="00A83F19"/>
    <w:rsid w:val="00A84C7B"/>
    <w:rsid w:val="00A85852"/>
    <w:rsid w:val="00A86C5C"/>
    <w:rsid w:val="00A91211"/>
    <w:rsid w:val="00A92642"/>
    <w:rsid w:val="00A94E99"/>
    <w:rsid w:val="00A964EA"/>
    <w:rsid w:val="00AA29E2"/>
    <w:rsid w:val="00AA4AB7"/>
    <w:rsid w:val="00AA591B"/>
    <w:rsid w:val="00AA64F7"/>
    <w:rsid w:val="00AA740D"/>
    <w:rsid w:val="00AA7787"/>
    <w:rsid w:val="00AB1B39"/>
    <w:rsid w:val="00AB428D"/>
    <w:rsid w:val="00AB6A41"/>
    <w:rsid w:val="00AC270A"/>
    <w:rsid w:val="00AC3655"/>
    <w:rsid w:val="00AC58B1"/>
    <w:rsid w:val="00AC6057"/>
    <w:rsid w:val="00AD073C"/>
    <w:rsid w:val="00AD3FDC"/>
    <w:rsid w:val="00AD6178"/>
    <w:rsid w:val="00AE10F6"/>
    <w:rsid w:val="00AE4B3C"/>
    <w:rsid w:val="00AE5369"/>
    <w:rsid w:val="00AE614D"/>
    <w:rsid w:val="00AE65C3"/>
    <w:rsid w:val="00AE7D7C"/>
    <w:rsid w:val="00AF1A66"/>
    <w:rsid w:val="00AF47B0"/>
    <w:rsid w:val="00B04637"/>
    <w:rsid w:val="00B0666D"/>
    <w:rsid w:val="00B07DDC"/>
    <w:rsid w:val="00B22D53"/>
    <w:rsid w:val="00B30C01"/>
    <w:rsid w:val="00B32E4C"/>
    <w:rsid w:val="00B34559"/>
    <w:rsid w:val="00B35751"/>
    <w:rsid w:val="00B40AA4"/>
    <w:rsid w:val="00B51B96"/>
    <w:rsid w:val="00B56659"/>
    <w:rsid w:val="00B56F44"/>
    <w:rsid w:val="00B5784F"/>
    <w:rsid w:val="00B579F8"/>
    <w:rsid w:val="00B61259"/>
    <w:rsid w:val="00B6263A"/>
    <w:rsid w:val="00B62A41"/>
    <w:rsid w:val="00B6351C"/>
    <w:rsid w:val="00B643C3"/>
    <w:rsid w:val="00B66AAC"/>
    <w:rsid w:val="00B70309"/>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37FA9"/>
    <w:rsid w:val="00D425F4"/>
    <w:rsid w:val="00D42ACD"/>
    <w:rsid w:val="00D435DA"/>
    <w:rsid w:val="00D44958"/>
    <w:rsid w:val="00D50285"/>
    <w:rsid w:val="00D51466"/>
    <w:rsid w:val="00D57A04"/>
    <w:rsid w:val="00D60739"/>
    <w:rsid w:val="00D6209F"/>
    <w:rsid w:val="00D623DC"/>
    <w:rsid w:val="00D64BB5"/>
    <w:rsid w:val="00D660CB"/>
    <w:rsid w:val="00D66729"/>
    <w:rsid w:val="00D704F4"/>
    <w:rsid w:val="00D713F9"/>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5892"/>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45F6F"/>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5FEC"/>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2CA8"/>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4</Pages>
  <Words>17739</Words>
  <Characters>10111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6</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39</cp:revision>
  <cp:lastPrinted>2021-07-08T11:05:00Z</cp:lastPrinted>
  <dcterms:created xsi:type="dcterms:W3CDTF">2021-02-07T02:08:00Z</dcterms:created>
  <dcterms:modified xsi:type="dcterms:W3CDTF">2025-03-07T10:21:00Z</dcterms:modified>
</cp:coreProperties>
</file>